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XSpec="center" w:tblpY="-735"/>
        <w:tblW w:w="11515" w:type="dxa"/>
        <w:tblLayout w:type="fixed"/>
        <w:tblLook w:val="04A0"/>
      </w:tblPr>
      <w:tblGrid>
        <w:gridCol w:w="1980"/>
        <w:gridCol w:w="2239"/>
        <w:gridCol w:w="1584"/>
        <w:gridCol w:w="1980"/>
        <w:gridCol w:w="2267"/>
        <w:gridCol w:w="1465"/>
      </w:tblGrid>
      <w:tr w:rsidR="00351107" w:rsidTr="00A8505C">
        <w:trPr>
          <w:trHeight w:val="841"/>
        </w:trPr>
        <w:tc>
          <w:tcPr>
            <w:tcW w:w="11515" w:type="dxa"/>
            <w:gridSpan w:val="6"/>
            <w:vAlign w:val="center"/>
          </w:tcPr>
          <w:p w:rsidR="00FC04EF" w:rsidRDefault="00351107" w:rsidP="00A8505C">
            <w:pPr>
              <w:jc w:val="center"/>
              <w:rPr>
                <w:sz w:val="28"/>
              </w:rPr>
            </w:pPr>
            <w:r w:rsidRPr="00351107">
              <w:rPr>
                <w:sz w:val="28"/>
              </w:rPr>
              <w:t>ΠΡΟΓΡΑΜΜΑΤΙΣΜΟΣ ΜΑΡΤΙΟΥ 2013</w:t>
            </w:r>
          </w:p>
          <w:p w:rsidR="00351107" w:rsidRPr="00351107" w:rsidRDefault="00FC04EF" w:rsidP="00A8505C">
            <w:pPr>
              <w:jc w:val="center"/>
              <w:rPr>
                <w:sz w:val="28"/>
              </w:rPr>
            </w:pPr>
            <w:r w:rsidRPr="00351107">
              <w:rPr>
                <w:sz w:val="28"/>
              </w:rPr>
              <w:t>27</w:t>
            </w:r>
            <w:r w:rsidRPr="00351107">
              <w:rPr>
                <w:sz w:val="28"/>
                <w:vertAlign w:val="superscript"/>
              </w:rPr>
              <w:t>ο</w:t>
            </w:r>
            <w:r w:rsidRPr="00351107">
              <w:rPr>
                <w:sz w:val="28"/>
              </w:rPr>
              <w:t xml:space="preserve"> &amp; 30</w:t>
            </w:r>
            <w:r w:rsidRPr="00351107">
              <w:rPr>
                <w:sz w:val="28"/>
                <w:vertAlign w:val="superscript"/>
              </w:rPr>
              <w:t>ο</w:t>
            </w:r>
            <w:r w:rsidRPr="00351107">
              <w:rPr>
                <w:sz w:val="28"/>
              </w:rPr>
              <w:t xml:space="preserve"> Δ.Σ Αχαρνών</w:t>
            </w:r>
          </w:p>
          <w:p w:rsidR="00351107" w:rsidRDefault="00351107" w:rsidP="00A8505C">
            <w:pPr>
              <w:jc w:val="center"/>
            </w:pPr>
          </w:p>
        </w:tc>
      </w:tr>
      <w:tr w:rsidR="007E4A14" w:rsidTr="00A8505C">
        <w:trPr>
          <w:trHeight w:val="608"/>
        </w:trPr>
        <w:tc>
          <w:tcPr>
            <w:tcW w:w="1980" w:type="dxa"/>
            <w:vAlign w:val="center"/>
          </w:tcPr>
          <w:p w:rsidR="007E4A14" w:rsidRPr="00A8505C" w:rsidRDefault="007E4A14" w:rsidP="00A8505C">
            <w:pPr>
              <w:jc w:val="center"/>
              <w:rPr>
                <w:b/>
              </w:rPr>
            </w:pPr>
            <w:r w:rsidRPr="00A8505C">
              <w:rPr>
                <w:b/>
              </w:rPr>
              <w:t>ΔΕΥΤΕΡΑ</w:t>
            </w:r>
          </w:p>
        </w:tc>
        <w:tc>
          <w:tcPr>
            <w:tcW w:w="2239" w:type="dxa"/>
            <w:vAlign w:val="center"/>
          </w:tcPr>
          <w:p w:rsidR="007E4A14" w:rsidRPr="00A8505C" w:rsidRDefault="007E4A14" w:rsidP="00A8505C">
            <w:pPr>
              <w:jc w:val="center"/>
              <w:rPr>
                <w:b/>
              </w:rPr>
            </w:pPr>
            <w:r w:rsidRPr="00A8505C">
              <w:rPr>
                <w:b/>
              </w:rPr>
              <w:t>ΤΡΙΤΗ</w:t>
            </w:r>
          </w:p>
        </w:tc>
        <w:tc>
          <w:tcPr>
            <w:tcW w:w="1584" w:type="dxa"/>
            <w:vAlign w:val="center"/>
          </w:tcPr>
          <w:p w:rsidR="007E4A14" w:rsidRPr="00A8505C" w:rsidRDefault="007E4A14" w:rsidP="00A8505C">
            <w:pPr>
              <w:jc w:val="center"/>
              <w:rPr>
                <w:b/>
              </w:rPr>
            </w:pPr>
            <w:r w:rsidRPr="00A8505C">
              <w:rPr>
                <w:b/>
              </w:rPr>
              <w:t>ΤΕΤΑΡΤΗ</w:t>
            </w:r>
          </w:p>
        </w:tc>
        <w:tc>
          <w:tcPr>
            <w:tcW w:w="1980" w:type="dxa"/>
            <w:vAlign w:val="center"/>
          </w:tcPr>
          <w:p w:rsidR="007E4A14" w:rsidRPr="00A8505C" w:rsidRDefault="007E4A14" w:rsidP="00A8505C">
            <w:pPr>
              <w:jc w:val="center"/>
              <w:rPr>
                <w:b/>
              </w:rPr>
            </w:pPr>
            <w:r w:rsidRPr="00A8505C">
              <w:rPr>
                <w:b/>
              </w:rPr>
              <w:t>ΠΕΜΠΤΗ</w:t>
            </w:r>
          </w:p>
        </w:tc>
        <w:tc>
          <w:tcPr>
            <w:tcW w:w="2267" w:type="dxa"/>
            <w:vAlign w:val="center"/>
          </w:tcPr>
          <w:p w:rsidR="007E4A14" w:rsidRPr="00A8505C" w:rsidRDefault="007E4A14" w:rsidP="00A8505C">
            <w:pPr>
              <w:jc w:val="center"/>
              <w:rPr>
                <w:b/>
              </w:rPr>
            </w:pPr>
            <w:r w:rsidRPr="00A8505C">
              <w:rPr>
                <w:b/>
              </w:rPr>
              <w:t>ΠΑΡΑΣΚΕΥΗ</w:t>
            </w:r>
          </w:p>
        </w:tc>
        <w:tc>
          <w:tcPr>
            <w:tcW w:w="1465" w:type="dxa"/>
            <w:vAlign w:val="center"/>
          </w:tcPr>
          <w:p w:rsidR="007E4A14" w:rsidRPr="00A8505C" w:rsidRDefault="007E4A14" w:rsidP="00A8505C">
            <w:pPr>
              <w:jc w:val="center"/>
              <w:rPr>
                <w:b/>
              </w:rPr>
            </w:pPr>
            <w:r w:rsidRPr="00A8505C">
              <w:rPr>
                <w:b/>
              </w:rPr>
              <w:t>ΣΑΒΒΑΤΟ</w:t>
            </w:r>
          </w:p>
        </w:tc>
      </w:tr>
      <w:tr w:rsidR="007E4A14" w:rsidTr="001F1578">
        <w:trPr>
          <w:trHeight w:val="5748"/>
        </w:trPr>
        <w:tc>
          <w:tcPr>
            <w:tcW w:w="1980" w:type="dxa"/>
          </w:tcPr>
          <w:p w:rsidR="007E4A14" w:rsidRDefault="007E4A14" w:rsidP="00DD0C24"/>
        </w:tc>
        <w:tc>
          <w:tcPr>
            <w:tcW w:w="2239" w:type="dxa"/>
          </w:tcPr>
          <w:p w:rsidR="007E4A14" w:rsidRDefault="007E4A14" w:rsidP="00DD0C24"/>
        </w:tc>
        <w:tc>
          <w:tcPr>
            <w:tcW w:w="1584" w:type="dxa"/>
          </w:tcPr>
          <w:p w:rsidR="007E4A14" w:rsidRDefault="007E4A14" w:rsidP="00DD0C24"/>
        </w:tc>
        <w:tc>
          <w:tcPr>
            <w:tcW w:w="1980" w:type="dxa"/>
          </w:tcPr>
          <w:p w:rsidR="007E4A14" w:rsidRDefault="007E4A14" w:rsidP="00DD0C24"/>
        </w:tc>
        <w:tc>
          <w:tcPr>
            <w:tcW w:w="2267" w:type="dxa"/>
          </w:tcPr>
          <w:p w:rsidR="007E4A14" w:rsidRDefault="007E4A14" w:rsidP="00DD0C24">
            <w:r>
              <w:t>1</w:t>
            </w:r>
          </w:p>
          <w:p w:rsidR="00F3490A" w:rsidRPr="00385B2F" w:rsidRDefault="00F3490A" w:rsidP="00F3490A">
            <w:pPr>
              <w:rPr>
                <w:b/>
              </w:rPr>
            </w:pPr>
            <w:r w:rsidRPr="00385B2F">
              <w:rPr>
                <w:b/>
              </w:rPr>
              <w:t>ΔΡΑΣΤΗΡΙΟΤΗΤΕΣ ΠΕΡΙΒΑΛΛΟΝΤΙΚΗΣ ΟΜΑΔΑΣ</w:t>
            </w:r>
          </w:p>
          <w:p w:rsidR="00F3490A" w:rsidRDefault="00F3490A" w:rsidP="00F349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</w:pPr>
            <w:r w:rsidRPr="00385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Φτιάχνουμε σκιάχτρο για τον κήπο μας με ανακυκλώσιμα υλικά και πολλή φαντασία!</w:t>
            </w:r>
          </w:p>
          <w:p w:rsidR="007E4A14" w:rsidRDefault="007E4A14" w:rsidP="00DD0C24"/>
          <w:p w:rsidR="00F3490A" w:rsidRDefault="00F3490A" w:rsidP="00DD0C24">
            <w:pPr>
              <w:rPr>
                <w:lang w:val="en-US"/>
              </w:rPr>
            </w:pPr>
            <w:r>
              <w:rPr>
                <w:b/>
              </w:rPr>
              <w:t xml:space="preserve">Δ’  </w:t>
            </w:r>
            <w:r w:rsidR="0068472B" w:rsidRPr="00F3490A">
              <w:rPr>
                <w:b/>
              </w:rPr>
              <w:t>τάξη</w:t>
            </w:r>
          </w:p>
          <w:p w:rsidR="0068472B" w:rsidRDefault="0068472B" w:rsidP="00DD0C24">
            <w:r>
              <w:t>Ανάγνωση αποσπασμάτων του διηγήματος «Η μοβ ομπρέλα» και κατασκευή μακέτας του έργου «Ομπρέλες» του Γιώργου Ζογγολόπουλου.</w:t>
            </w:r>
          </w:p>
          <w:p w:rsidR="00F3490A" w:rsidRPr="00F3490A" w:rsidRDefault="00F3490A" w:rsidP="007E4A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  <w:p w:rsidR="00F3490A" w:rsidRPr="00F3490A" w:rsidRDefault="00F3490A" w:rsidP="00F3490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</w:pPr>
            <w:r w:rsidRPr="00F349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  <w:t>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l-GR"/>
              </w:rPr>
              <w:t>’</w:t>
            </w:r>
            <w:r w:rsidRPr="00F349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  <w:t xml:space="preserve"> Τάξη</w:t>
            </w:r>
          </w:p>
          <w:p w:rsidR="00B12732" w:rsidRDefault="00F3490A" w:rsidP="00F349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Εκπαιδευτική επίσκεψη στο θέατρο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t>Badminton</w:t>
            </w:r>
            <w:r w:rsidRPr="0056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για το πρόγραμμα Δεινόσαυροι της Παταγονίας.</w:t>
            </w:r>
          </w:p>
          <w:p w:rsidR="00F3490A" w:rsidRPr="00F3490A" w:rsidRDefault="00F3490A" w:rsidP="00F349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</w:pPr>
          </w:p>
          <w:p w:rsidR="00B12732" w:rsidRDefault="00F3490A" w:rsidP="007E4A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  <w:t xml:space="preserve">Στ’ </w:t>
            </w:r>
            <w:r w:rsidR="00B12732" w:rsidRPr="00F349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  <w:t xml:space="preserve"> Τάξη</w:t>
            </w:r>
            <w:r w:rsidR="00B12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  </w:t>
            </w:r>
          </w:p>
          <w:p w:rsidR="00B12732" w:rsidRDefault="00B12732" w:rsidP="00B127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Ανάγνωση του βιβλίου με τίτλο : Όλου του κόσμου τα παιδιά και σύνδεσή του με το πολιτιστικό πρόγραμμα Ρατσισμός και λογοτεχνία.</w:t>
            </w:r>
          </w:p>
          <w:p w:rsidR="00B12732" w:rsidRDefault="00B12732" w:rsidP="00B127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  <w:p w:rsidR="00B12732" w:rsidRPr="00565119" w:rsidRDefault="00565119" w:rsidP="00565119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1465" w:type="dxa"/>
          </w:tcPr>
          <w:p w:rsidR="007E4A14" w:rsidRDefault="007E4A14" w:rsidP="00DD0C24">
            <w:r>
              <w:t>2</w:t>
            </w:r>
          </w:p>
        </w:tc>
      </w:tr>
      <w:tr w:rsidR="007E4A14" w:rsidTr="007E4A14">
        <w:trPr>
          <w:trHeight w:val="5483"/>
        </w:trPr>
        <w:tc>
          <w:tcPr>
            <w:tcW w:w="1980" w:type="dxa"/>
          </w:tcPr>
          <w:p w:rsidR="007E4A14" w:rsidRDefault="007E4A14" w:rsidP="00DD0C24">
            <w:r>
              <w:lastRenderedPageBreak/>
              <w:t>4</w:t>
            </w:r>
          </w:p>
        </w:tc>
        <w:tc>
          <w:tcPr>
            <w:tcW w:w="2239" w:type="dxa"/>
          </w:tcPr>
          <w:p w:rsidR="007E4A14" w:rsidRDefault="007E4A14" w:rsidP="00DD0C24">
            <w:r>
              <w:t>5</w:t>
            </w:r>
          </w:p>
          <w:p w:rsidR="00B11445" w:rsidRPr="007E4A14" w:rsidRDefault="00B11445" w:rsidP="00DD0C24"/>
          <w:p w:rsidR="00F3490A" w:rsidRDefault="00F3490A" w:rsidP="00DD0C24">
            <w:r w:rsidRPr="00F3490A">
              <w:rPr>
                <w:b/>
              </w:rPr>
              <w:t>Α’ τάξη</w:t>
            </w:r>
            <w:r>
              <w:t xml:space="preserve"> </w:t>
            </w:r>
          </w:p>
          <w:p w:rsidR="007E4A14" w:rsidRPr="00001170" w:rsidRDefault="00F3490A" w:rsidP="00DD0C24">
            <w:r>
              <w:t xml:space="preserve">Επίσκεψη </w:t>
            </w:r>
            <w:r w:rsidR="007E4A14">
              <w:t xml:space="preserve"> στο θέατρο Ελεύθερη Έκφραση και παρακολούθηση της παράστασης «Από πού παν’ στο Σκουπιδοπρασινι</w:t>
            </w:r>
            <w:r w:rsidR="00B11445">
              <w:t>-</w:t>
            </w:r>
            <w:r w:rsidR="007E4A14">
              <w:t>στάν;»</w:t>
            </w:r>
          </w:p>
          <w:p w:rsidR="00001170" w:rsidRDefault="00001170" w:rsidP="00DD0C24"/>
          <w:p w:rsidR="00F3490A" w:rsidRPr="00001170" w:rsidRDefault="00F3490A" w:rsidP="00DD0C24"/>
          <w:p w:rsidR="00B12732" w:rsidRDefault="00B12732" w:rsidP="00B127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F349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  <w:t>Σ</w:t>
            </w:r>
            <w:r w:rsidR="00F349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  <w:t>τ’</w:t>
            </w:r>
            <w:r w:rsidRPr="00F349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  <w:t xml:space="preserve"> Τάξ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 </w:t>
            </w:r>
          </w:p>
          <w:p w:rsidR="00B12732" w:rsidRDefault="00F3490A" w:rsidP="00DD0C24">
            <w:r>
              <w:t xml:space="preserve">Α. </w:t>
            </w:r>
            <w:r w:rsidR="00B12732">
              <w:t xml:space="preserve">Δημιουργικά παιχνίδια για την </w:t>
            </w:r>
            <w:r w:rsidR="00FC04EF">
              <w:t xml:space="preserve">ενδυνάμωση </w:t>
            </w:r>
            <w:r w:rsidR="00B12732">
              <w:t xml:space="preserve"> </w:t>
            </w:r>
            <w:r w:rsidR="00FC04EF">
              <w:t>της τάξης-</w:t>
            </w:r>
            <w:r w:rsidR="00B12732">
              <w:t xml:space="preserve"> ομάδας. Στόχος</w:t>
            </w:r>
            <w:r w:rsidR="00FC04EF">
              <w:t xml:space="preserve"> είναι</w:t>
            </w:r>
            <w:r w:rsidR="00B12732">
              <w:t xml:space="preserve"> η δημιουργία κλίματος εμπιστοσύνης.</w:t>
            </w:r>
          </w:p>
          <w:p w:rsidR="00F3490A" w:rsidRDefault="00F3490A" w:rsidP="00DD0C24"/>
          <w:p w:rsidR="00F3490A" w:rsidRDefault="00F3490A" w:rsidP="00DD0C24"/>
          <w:p w:rsidR="00C6090C" w:rsidRPr="00DD0C24" w:rsidRDefault="00F3490A" w:rsidP="00DD0C24">
            <w:r>
              <w:t xml:space="preserve">Β. </w:t>
            </w:r>
            <w:r w:rsidR="00C6090C">
              <w:t>Παρακολούθηση βίντεο για το κυκλοφορικό και αναπαραγωγικό σύστημα.- Σύνδεση με το μάθημα της Φυσικής.</w:t>
            </w:r>
          </w:p>
        </w:tc>
        <w:tc>
          <w:tcPr>
            <w:tcW w:w="1584" w:type="dxa"/>
          </w:tcPr>
          <w:p w:rsidR="007E4A14" w:rsidRDefault="007E4A14" w:rsidP="00DD0C24">
            <w:r>
              <w:t>6</w:t>
            </w:r>
          </w:p>
          <w:p w:rsidR="00B11445" w:rsidRPr="00D304FE" w:rsidRDefault="00B11445" w:rsidP="00DD0C24"/>
          <w:p w:rsidR="00F3490A" w:rsidRDefault="007E4A14" w:rsidP="00DD0C24">
            <w:r w:rsidRPr="00F3490A">
              <w:rPr>
                <w:b/>
              </w:rPr>
              <w:t>Ημέρα κατά της σχολικής βίας</w:t>
            </w:r>
            <w:r w:rsidR="00F3490A">
              <w:rPr>
                <w:b/>
              </w:rPr>
              <w:t xml:space="preserve"> (συμμετοχή όλων των τάξεων)</w:t>
            </w:r>
          </w:p>
          <w:p w:rsidR="007E4A14" w:rsidRDefault="007E4A14" w:rsidP="00DD0C24">
            <w:r>
              <w:t>Προβολή ταινιών μικρού μήκους , ανάγνωση σχετικών κειμένων</w:t>
            </w:r>
            <w:r w:rsidR="00F3490A">
              <w:t xml:space="preserve">, ακρόαση τραγουδιών, ζωγραφική, κατασκευή αφισών </w:t>
            </w:r>
            <w:r>
              <w:t xml:space="preserve"> κ</w:t>
            </w:r>
            <w:r w:rsidR="00F3490A">
              <w:t>αι συγγραφή παραμυθιών.</w:t>
            </w:r>
          </w:p>
          <w:p w:rsidR="00F3490A" w:rsidRPr="00DD0C24" w:rsidRDefault="00F3490A" w:rsidP="00DD0C24"/>
          <w:p w:rsidR="007E4A14" w:rsidRPr="007E4A14" w:rsidRDefault="007E4A14" w:rsidP="00DD0C24"/>
          <w:p w:rsidR="005A4A36" w:rsidRPr="007E4A14" w:rsidRDefault="005A4A36" w:rsidP="00565119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1980" w:type="dxa"/>
          </w:tcPr>
          <w:p w:rsidR="007E4A14" w:rsidRDefault="007E4A14" w:rsidP="00DD0C24">
            <w:r>
              <w:t>7</w:t>
            </w:r>
          </w:p>
          <w:p w:rsidR="00B11445" w:rsidRPr="00B65BA1" w:rsidRDefault="00B11445" w:rsidP="00DD0C24"/>
          <w:p w:rsidR="007E4A14" w:rsidRPr="00385B2F" w:rsidRDefault="007E4A14" w:rsidP="007E4A14">
            <w:pPr>
              <w:rPr>
                <w:b/>
              </w:rPr>
            </w:pPr>
            <w:r w:rsidRPr="00385B2F">
              <w:rPr>
                <w:b/>
              </w:rPr>
              <w:t>ΔΡΑΣΤΗΡΙΟΤΗΤΕΣ ΠΕΡΙΒΑΛΛΟΝΤΙΚΗΣ ΟΜΑΔΑΣ</w:t>
            </w:r>
          </w:p>
          <w:p w:rsidR="007E4A14" w:rsidRDefault="007E4A14" w:rsidP="00DD0C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385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Φτιάχνουμε σκιάχτρο για τον κήπο μας με ανακυκλώσιμα υλικά και πολλή φαντασία!</w:t>
            </w:r>
          </w:p>
          <w:p w:rsidR="001F1578" w:rsidRDefault="001F1578" w:rsidP="00DD0C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  <w:p w:rsidR="001F1578" w:rsidRDefault="001F1578" w:rsidP="00DD0C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  <w:p w:rsidR="00F3490A" w:rsidRDefault="001F1578" w:rsidP="00DD0C2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</w:pPr>
            <w:r w:rsidRPr="00F349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  <w:t>Γ’ τάξη</w:t>
            </w:r>
          </w:p>
          <w:p w:rsidR="001F1578" w:rsidRDefault="001F1578" w:rsidP="00DD0C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Το τσικνίσαμε φτιάχνοντας σουβλάκια από πλαστελίνη!</w:t>
            </w:r>
          </w:p>
          <w:p w:rsidR="00565119" w:rsidRDefault="00565119" w:rsidP="00DD0C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  <w:p w:rsidR="00565119" w:rsidRPr="00F3490A" w:rsidRDefault="00565119" w:rsidP="00DD0C2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</w:pPr>
            <w:r w:rsidRPr="00F349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  <w:t>Ε</w:t>
            </w:r>
            <w:r w:rsidR="00F349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  <w:t>’</w:t>
            </w:r>
            <w:r w:rsidRPr="00F349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  <w:t xml:space="preserve"> </w:t>
            </w:r>
            <w:r w:rsidR="00F349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  <w:t>τ</w:t>
            </w:r>
            <w:r w:rsidRPr="00F349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  <w:t>άξη</w:t>
            </w:r>
          </w:p>
          <w:p w:rsidR="00565119" w:rsidRDefault="00565119" w:rsidP="00DD0C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Ιστορική αναδρομή στα έθιμα της τσικνοπέμπτης και τις ρίζες της. </w:t>
            </w:r>
          </w:p>
          <w:p w:rsidR="00F3490A" w:rsidRDefault="00F3490A" w:rsidP="00DD0C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  <w:p w:rsidR="005A4A36" w:rsidRDefault="005A4A36" w:rsidP="00F3490A">
            <w:r w:rsidRPr="00F349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  <w:t>Σ</w:t>
            </w:r>
            <w:r w:rsidR="00F349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  <w:t>τ’</w:t>
            </w:r>
            <w:r w:rsidRPr="00F349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  <w:t xml:space="preserve"> </w:t>
            </w:r>
            <w:r w:rsidR="00F349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  <w:t>τ</w:t>
            </w:r>
            <w:r w:rsidRPr="00F349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  <w:t>άξη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 Παρακολούθη</w:t>
            </w:r>
            <w:r w:rsidR="00F3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ση βίντεο για την έξοδο του Με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ολογγίου- σύνδεση με το μάθημα της Ιστορίας</w:t>
            </w:r>
          </w:p>
        </w:tc>
        <w:tc>
          <w:tcPr>
            <w:tcW w:w="2267" w:type="dxa"/>
          </w:tcPr>
          <w:p w:rsidR="007E4A14" w:rsidRDefault="007E4A14" w:rsidP="00DD0C24">
            <w:r>
              <w:t>8</w:t>
            </w:r>
          </w:p>
          <w:p w:rsidR="00B11445" w:rsidRDefault="00B11445" w:rsidP="00DD0C24"/>
          <w:p w:rsidR="00F3490A" w:rsidRPr="00F3490A" w:rsidRDefault="00F3490A" w:rsidP="00DD0C24">
            <w:pPr>
              <w:rPr>
                <w:b/>
              </w:rPr>
            </w:pPr>
            <w:r w:rsidRPr="00F3490A">
              <w:rPr>
                <w:b/>
              </w:rPr>
              <w:t>Α’ τάξη</w:t>
            </w:r>
          </w:p>
          <w:p w:rsidR="007E4A14" w:rsidRDefault="007E4A14" w:rsidP="00DD0C24">
            <w:r>
              <w:t>Κατασκευή διακοσμητικών μασκών από παλιά περιοδικά - μαθαίνουμε την αξία της επαναχρησιμοποίησης</w:t>
            </w:r>
          </w:p>
          <w:p w:rsidR="0068472B" w:rsidRDefault="0068472B" w:rsidP="00DD0C24"/>
          <w:p w:rsidR="0068472B" w:rsidRDefault="0068472B" w:rsidP="00DD0C24"/>
          <w:p w:rsidR="00F3490A" w:rsidRDefault="0068472B" w:rsidP="00DD0C24">
            <w:r w:rsidRPr="00F3490A">
              <w:rPr>
                <w:b/>
              </w:rPr>
              <w:t>Δ’ τάξη</w:t>
            </w:r>
          </w:p>
          <w:p w:rsidR="0068472B" w:rsidRDefault="0068472B" w:rsidP="00DD0C24">
            <w:r>
              <w:t>Ανάγνωση κειμένων σχετικών με τις μπούλες της Νάουσας και κατασκευή της μάσκας.</w:t>
            </w:r>
          </w:p>
          <w:p w:rsidR="00565119" w:rsidRDefault="00565119" w:rsidP="00DD0C24"/>
          <w:p w:rsidR="00565119" w:rsidRPr="00F3490A" w:rsidRDefault="00F3490A" w:rsidP="00DD0C2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  <w:t>Ε’ τ</w:t>
            </w:r>
            <w:r w:rsidR="00565119" w:rsidRPr="00F349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  <w:t>άξη</w:t>
            </w:r>
          </w:p>
          <w:p w:rsidR="00565119" w:rsidRDefault="00565119" w:rsidP="00DD0C24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Κατασκευή αποκριάτικων μασκών </w:t>
            </w:r>
          </w:p>
        </w:tc>
        <w:tc>
          <w:tcPr>
            <w:tcW w:w="1465" w:type="dxa"/>
          </w:tcPr>
          <w:p w:rsidR="007E4A14" w:rsidRPr="00B65BA1" w:rsidRDefault="007E4A14" w:rsidP="00DD0C24">
            <w:r>
              <w:t>9</w:t>
            </w:r>
          </w:p>
          <w:p w:rsidR="007E4A14" w:rsidRPr="00B65BA1" w:rsidRDefault="007E4A14" w:rsidP="00DD0C24"/>
          <w:p w:rsidR="00F3490A" w:rsidRDefault="00F3490A" w:rsidP="00DD0C24">
            <w:pPr>
              <w:rPr>
                <w:b/>
              </w:rPr>
            </w:pPr>
            <w:r w:rsidRPr="00F3490A">
              <w:rPr>
                <w:b/>
              </w:rPr>
              <w:t>Απόκριες 2013</w:t>
            </w:r>
          </w:p>
          <w:p w:rsidR="00F3490A" w:rsidRPr="00F3490A" w:rsidRDefault="00F3490A" w:rsidP="00DD0C24">
            <w:pPr>
              <w:rPr>
                <w:b/>
              </w:rPr>
            </w:pPr>
          </w:p>
          <w:p w:rsidR="007E4A14" w:rsidRDefault="007E4A14" w:rsidP="00DD0C24">
            <w:r>
              <w:t>Παρέλαση άρματος και καρναβαλιών στους δρόμους του Ολ. Χωριού/</w:t>
            </w:r>
          </w:p>
          <w:p w:rsidR="007E4A14" w:rsidRDefault="007E4A14" w:rsidP="00DD0C24">
            <w:r>
              <w:t>Παραδοσιακό</w:t>
            </w:r>
          </w:p>
          <w:p w:rsidR="007E4A14" w:rsidRDefault="007E4A14" w:rsidP="00DD0C24">
            <w:r>
              <w:t>Γαϊτανάκι/</w:t>
            </w:r>
          </w:p>
          <w:p w:rsidR="007E4A14" w:rsidRDefault="007E4A14" w:rsidP="00DD0C24">
            <w:r>
              <w:t>Αποκριάτικη γιορτή Συλλόγου Γονέων και Κηδεμόνων</w:t>
            </w:r>
            <w:r w:rsidR="001C6C62">
              <w:t>.</w:t>
            </w:r>
          </w:p>
          <w:p w:rsidR="00ED2492" w:rsidRPr="000143BC" w:rsidRDefault="00ED2492" w:rsidP="00DD0C24"/>
        </w:tc>
      </w:tr>
      <w:tr w:rsidR="007E4A14" w:rsidTr="007E4A14">
        <w:trPr>
          <w:trHeight w:val="5179"/>
        </w:trPr>
        <w:tc>
          <w:tcPr>
            <w:tcW w:w="1980" w:type="dxa"/>
          </w:tcPr>
          <w:p w:rsidR="007E4A14" w:rsidRPr="00B65BA1" w:rsidRDefault="007E4A14" w:rsidP="00DD0C24">
            <w:r>
              <w:lastRenderedPageBreak/>
              <w:t>11</w:t>
            </w:r>
          </w:p>
          <w:p w:rsidR="007E4A14" w:rsidRPr="00B65BA1" w:rsidRDefault="007E4A14" w:rsidP="00DD0C24"/>
          <w:p w:rsidR="007E4A14" w:rsidRPr="00385B2F" w:rsidRDefault="007E4A14" w:rsidP="007E4A14">
            <w:pPr>
              <w:rPr>
                <w:b/>
              </w:rPr>
            </w:pPr>
            <w:r w:rsidRPr="00385B2F">
              <w:rPr>
                <w:b/>
              </w:rPr>
              <w:t>ΔΡΑΣΤΗΡΙΟΤΗΤΕΣ ΠΕΡΙΒΑΛΛΟΝΤΙΚΗΣ ΟΜΑΔΑΣ</w:t>
            </w:r>
          </w:p>
          <w:p w:rsidR="007E4A14" w:rsidRPr="007E4A14" w:rsidRDefault="007E4A14" w:rsidP="00DD0C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Κ</w:t>
            </w:r>
            <w:r w:rsidRPr="00385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ατασκευή επιτραπέζιων παιχνιδιών με περιβαλλοντικό περιεχόμενο, </w:t>
            </w:r>
          </w:p>
          <w:p w:rsidR="007E4A14" w:rsidRDefault="007E4A14" w:rsidP="00DD0C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385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όπως το Περιβαλλοντο</w:t>
            </w:r>
            <w:r w:rsidRPr="00B12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-</w:t>
            </w:r>
            <w:r w:rsidRPr="00385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ταμπού.</w:t>
            </w:r>
          </w:p>
          <w:p w:rsidR="00F3490A" w:rsidRDefault="00F3490A" w:rsidP="00DD0C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  <w:p w:rsidR="00F3490A" w:rsidRDefault="001C6C62" w:rsidP="00DD0C24">
            <w:r>
              <w:rPr>
                <w:b/>
              </w:rPr>
              <w:t xml:space="preserve">Δ’ </w:t>
            </w:r>
            <w:r w:rsidR="00F3490A" w:rsidRPr="00F3490A">
              <w:rPr>
                <w:b/>
              </w:rPr>
              <w:t>τάξη</w:t>
            </w:r>
          </w:p>
          <w:p w:rsidR="00F3490A" w:rsidRDefault="00F3490A" w:rsidP="00DD0C24">
            <w:r>
              <w:t xml:space="preserve"> Κατασκευή αποκριάτικων μασκών</w:t>
            </w:r>
          </w:p>
          <w:p w:rsidR="00F3490A" w:rsidRDefault="00F3490A" w:rsidP="00DD0C24"/>
          <w:p w:rsidR="00F3490A" w:rsidRDefault="00F3490A" w:rsidP="00DD0C24"/>
          <w:p w:rsidR="00F3490A" w:rsidRPr="007E4A14" w:rsidRDefault="00F3490A" w:rsidP="00DD0C24"/>
          <w:p w:rsidR="00B12732" w:rsidRDefault="00B12732" w:rsidP="00B127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C6C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  <w:t>Σ</w:t>
            </w:r>
            <w:r w:rsidR="001C6C62" w:rsidRPr="001C6C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  <w:t>τ’</w:t>
            </w:r>
            <w:r w:rsidRPr="001C6C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  <w:t xml:space="preserve"> Τάξη</w:t>
            </w:r>
          </w:p>
          <w:p w:rsidR="007E4A14" w:rsidRDefault="001C6C62" w:rsidP="00DD0C24">
            <w:r>
              <w:t xml:space="preserve">Α. </w:t>
            </w:r>
            <w:r w:rsidR="00B12732">
              <w:t>Εργασία με θέμα τα επαγγέλματα που έχουν χαθεί και σύνδεσή της με την ενότητα 13 της γλώσσας(Τρόποι ζωής και επαγγέλματα)</w:t>
            </w:r>
          </w:p>
          <w:p w:rsidR="005A4A36" w:rsidRPr="007E4A14" w:rsidRDefault="001C6C62" w:rsidP="001C6C62">
            <w:r>
              <w:t xml:space="preserve">Β. </w:t>
            </w:r>
            <w:r w:rsidR="005A4A36">
              <w:t xml:space="preserve"> </w:t>
            </w:r>
            <w:r w:rsidR="00C6090C">
              <w:t xml:space="preserve"> Εργασίες με θέμα: Πόλεις  της Ευρώπης έθιμα,παραδόσεις </w:t>
            </w:r>
          </w:p>
        </w:tc>
        <w:tc>
          <w:tcPr>
            <w:tcW w:w="2239" w:type="dxa"/>
          </w:tcPr>
          <w:p w:rsidR="007E4A14" w:rsidRDefault="007E4A14" w:rsidP="00DD0C24">
            <w:r>
              <w:t>12</w:t>
            </w:r>
          </w:p>
          <w:p w:rsidR="007E4A14" w:rsidRPr="00B65BA1" w:rsidRDefault="007E4A14" w:rsidP="007E4A14"/>
          <w:p w:rsidR="007E4A14" w:rsidRPr="00385B2F" w:rsidRDefault="007E4A14" w:rsidP="007E4A14">
            <w:pPr>
              <w:rPr>
                <w:b/>
              </w:rPr>
            </w:pPr>
            <w:r w:rsidRPr="00385B2F">
              <w:rPr>
                <w:b/>
              </w:rPr>
              <w:t>ΔΡΑΣΤΗΡΙΟΤΗΤΕΣ ΠΕΡΙΒΑΛΛΟΝΤΙΚΗΣ ΟΜΑΔΑΣ</w:t>
            </w:r>
          </w:p>
          <w:p w:rsidR="007E4A14" w:rsidRPr="007E4A14" w:rsidRDefault="007E4A14" w:rsidP="007E4A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Συνεχίζουμε την κ</w:t>
            </w:r>
            <w:r w:rsidRPr="00385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ατασκευή επιτραπέζιων παιχνιδιών με περιβαλλοντικό περιεχόμενο, </w:t>
            </w:r>
          </w:p>
          <w:p w:rsidR="001C6C62" w:rsidRDefault="007E4A14" w:rsidP="00B127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385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όπως το Περιβαλλοντο</w:t>
            </w:r>
            <w:r w:rsidRPr="00B12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-</w:t>
            </w:r>
            <w:r w:rsidRPr="00385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ταμπού.</w:t>
            </w:r>
          </w:p>
          <w:p w:rsidR="001C6C62" w:rsidRDefault="001C6C62" w:rsidP="00B127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  <w:p w:rsidR="00B12732" w:rsidRDefault="001C6C62" w:rsidP="00B127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  <w:t>Στ’</w:t>
            </w:r>
            <w:r w:rsidR="00B12732" w:rsidRPr="001C6C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  <w:t xml:space="preserve"> Τάξη</w:t>
            </w:r>
            <w:r w:rsidR="00B12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 </w:t>
            </w:r>
          </w:p>
          <w:p w:rsidR="007E4A14" w:rsidRDefault="00D45F2D" w:rsidP="00B12732">
            <w:r>
              <w:t>Συνεχίζουμε την ε</w:t>
            </w:r>
            <w:r w:rsidR="00B12732">
              <w:t>ργασία με θέμα τα επαγγέλματα που έχουν χαθεί και σύνδεσή της με την ενότητα 13 της γλώσσας(Τρόποι ζωής και επαγγέλματα)</w:t>
            </w:r>
          </w:p>
        </w:tc>
        <w:tc>
          <w:tcPr>
            <w:tcW w:w="1584" w:type="dxa"/>
          </w:tcPr>
          <w:p w:rsidR="00B65BA1" w:rsidRDefault="007E4A14" w:rsidP="00DD0C24">
            <w:r>
              <w:t>13</w:t>
            </w:r>
          </w:p>
          <w:p w:rsidR="00B65BA1" w:rsidRDefault="00B65BA1" w:rsidP="00B65BA1"/>
          <w:p w:rsidR="007E4A14" w:rsidRPr="001C6C62" w:rsidRDefault="001C6C62" w:rsidP="00B65BA1">
            <w:pPr>
              <w:rPr>
                <w:b/>
              </w:rPr>
            </w:pPr>
            <w:r w:rsidRPr="001C6C62">
              <w:rPr>
                <w:b/>
              </w:rPr>
              <w:t xml:space="preserve">Στ’ τάξη </w:t>
            </w:r>
          </w:p>
          <w:p w:rsidR="00B65BA1" w:rsidRDefault="001C6C62" w:rsidP="00B12732">
            <w:r>
              <w:t>Α.</w:t>
            </w:r>
            <w:r w:rsidR="00C25037">
              <w:t xml:space="preserve"> </w:t>
            </w:r>
            <w:r w:rsidR="00B65BA1">
              <w:t>Κλόουν από χαρ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ί</w:t>
            </w:r>
            <w:r w:rsidR="00C25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 υ</w:t>
            </w:r>
            <w:r w:rsidR="00B65BA1">
              <w:t>γείας</w:t>
            </w:r>
          </w:p>
          <w:p w:rsidR="001C6C62" w:rsidRDefault="001C6C62" w:rsidP="00B12732"/>
          <w:p w:rsidR="00C6090C" w:rsidRPr="00B65BA1" w:rsidRDefault="001C6C62" w:rsidP="00B12732">
            <w:r>
              <w:t xml:space="preserve">Β. </w:t>
            </w:r>
            <w:r w:rsidR="00C6090C">
              <w:t>Αποκριάτικη κατασκευή πιερότου.</w:t>
            </w:r>
          </w:p>
        </w:tc>
        <w:tc>
          <w:tcPr>
            <w:tcW w:w="1980" w:type="dxa"/>
          </w:tcPr>
          <w:p w:rsidR="007E4A14" w:rsidRDefault="007E4A14" w:rsidP="00DD0C24">
            <w:r>
              <w:t>14</w:t>
            </w:r>
          </w:p>
          <w:p w:rsidR="007E4A14" w:rsidRDefault="007E4A14" w:rsidP="00DD0C24"/>
          <w:p w:rsidR="007E4A14" w:rsidRDefault="007E4A14" w:rsidP="00DD0C24">
            <w:pPr>
              <w:rPr>
                <w:b/>
              </w:rPr>
            </w:pPr>
            <w:r w:rsidRPr="001C6C62">
              <w:rPr>
                <w:b/>
              </w:rPr>
              <w:t>Επίδοση βαθμολογίας Β’ τριμήνου και ενημέρωση γονέων</w:t>
            </w:r>
            <w:bookmarkStart w:id="0" w:name="_GoBack"/>
            <w:bookmarkEnd w:id="0"/>
          </w:p>
          <w:p w:rsidR="004D0280" w:rsidRDefault="004D0280" w:rsidP="00DD0C24">
            <w:pPr>
              <w:rPr>
                <w:b/>
              </w:rPr>
            </w:pPr>
          </w:p>
          <w:p w:rsidR="004D0280" w:rsidRDefault="004D0280" w:rsidP="00DD0C24">
            <w:pPr>
              <w:rPr>
                <w:b/>
              </w:rPr>
            </w:pPr>
            <w:r>
              <w:rPr>
                <w:b/>
              </w:rPr>
              <w:t>Γ’ τάξη</w:t>
            </w:r>
          </w:p>
          <w:p w:rsidR="004D0280" w:rsidRPr="004D0280" w:rsidRDefault="004D0280" w:rsidP="00DD0C24">
            <w:r>
              <w:t>Κατασκευή χαρταετών</w:t>
            </w:r>
            <w:r w:rsidR="00216157">
              <w:t>.</w:t>
            </w:r>
          </w:p>
          <w:p w:rsidR="00B65BA1" w:rsidRDefault="00B65BA1" w:rsidP="00DD0C24"/>
          <w:p w:rsidR="001C6C62" w:rsidRDefault="00B65BA1" w:rsidP="00DD0C24">
            <w:r>
              <w:t xml:space="preserve"> </w:t>
            </w:r>
            <w:r w:rsidRPr="001C6C62">
              <w:rPr>
                <w:b/>
              </w:rPr>
              <w:t>Δ΄</w:t>
            </w:r>
            <w:r w:rsidR="00887349" w:rsidRPr="001C6C62">
              <w:rPr>
                <w:b/>
              </w:rPr>
              <w:t xml:space="preserve"> τάξη</w:t>
            </w:r>
          </w:p>
          <w:p w:rsidR="00B65BA1" w:rsidRDefault="00B65BA1" w:rsidP="00DD0C24">
            <w:r>
              <w:t>Κατασκευή δίσκων της</w:t>
            </w:r>
            <w:r w:rsidR="00887349">
              <w:t xml:space="preserve"> </w:t>
            </w:r>
            <w:r>
              <w:t>Φαιστού με πηλό.</w:t>
            </w:r>
          </w:p>
          <w:p w:rsidR="001C6C62" w:rsidRDefault="001C6C62" w:rsidP="00DD0C24"/>
          <w:p w:rsidR="00B12732" w:rsidRPr="001C6C62" w:rsidRDefault="001C6C62" w:rsidP="00B1273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  <w:t xml:space="preserve">Στ’ </w:t>
            </w:r>
            <w:r w:rsidR="00B12732" w:rsidRPr="001C6C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  <w:t>Τάξ</w:t>
            </w:r>
            <w:r w:rsidRPr="001C6C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  <w:t>η</w:t>
            </w:r>
          </w:p>
          <w:p w:rsidR="00B12732" w:rsidRDefault="004B0810" w:rsidP="00B12732">
            <w:r>
              <w:t>Συνεχίζουμε την ε</w:t>
            </w:r>
            <w:r w:rsidR="00B12732">
              <w:t>ργασία με θέμα τα επαγγέλματα που έχουν χαθεί και σύνδεσή της με την ενότητα 13 της γλώσσας(Τρόποι ζωής και επαγγέλματα)</w:t>
            </w:r>
          </w:p>
        </w:tc>
        <w:tc>
          <w:tcPr>
            <w:tcW w:w="2267" w:type="dxa"/>
          </w:tcPr>
          <w:p w:rsidR="00B65BA1" w:rsidRDefault="007E4A14" w:rsidP="00DD0C24">
            <w:r>
              <w:t>15</w:t>
            </w:r>
          </w:p>
          <w:p w:rsidR="001C6C62" w:rsidRDefault="001C6C62" w:rsidP="00B65BA1">
            <w:pPr>
              <w:rPr>
                <w:b/>
              </w:rPr>
            </w:pPr>
          </w:p>
          <w:p w:rsidR="001C6C62" w:rsidRDefault="001C6C62" w:rsidP="00B65BA1">
            <w:pPr>
              <w:rPr>
                <w:b/>
              </w:rPr>
            </w:pPr>
            <w:r>
              <w:rPr>
                <w:b/>
              </w:rPr>
              <w:t>Γ’ τάξη</w:t>
            </w:r>
          </w:p>
          <w:p w:rsidR="001C6C62" w:rsidRDefault="001C6C62" w:rsidP="00B65BA1">
            <w:r>
              <w:t xml:space="preserve">Κατασκευή </w:t>
            </w:r>
          </w:p>
          <w:p w:rsidR="001C6C62" w:rsidRPr="001C6C62" w:rsidRDefault="001C6C62" w:rsidP="00B65BA1">
            <w:r>
              <w:t>κυρα-Σαρακοστής</w:t>
            </w:r>
          </w:p>
          <w:p w:rsidR="001C6C62" w:rsidRDefault="001C6C62" w:rsidP="00B65BA1">
            <w:pPr>
              <w:rPr>
                <w:b/>
              </w:rPr>
            </w:pPr>
          </w:p>
          <w:p w:rsidR="001C6C62" w:rsidRPr="001C6C62" w:rsidRDefault="001C6C62" w:rsidP="00B65BA1">
            <w:pPr>
              <w:rPr>
                <w:b/>
              </w:rPr>
            </w:pPr>
            <w:r>
              <w:rPr>
                <w:b/>
              </w:rPr>
              <w:t xml:space="preserve">Στ’ </w:t>
            </w:r>
            <w:r w:rsidRPr="001C6C62">
              <w:rPr>
                <w:b/>
              </w:rPr>
              <w:t xml:space="preserve">τάξη </w:t>
            </w:r>
          </w:p>
          <w:p w:rsidR="007E4A14" w:rsidRDefault="001C6C62" w:rsidP="00B65BA1">
            <w:r>
              <w:t xml:space="preserve">Α. </w:t>
            </w:r>
            <w:r w:rsidR="00B65BA1">
              <w:t>Κατασκευή πεταλούδων , πουλιών-με χαρτόνια και σύρμα πίπας</w:t>
            </w:r>
          </w:p>
          <w:p w:rsidR="001C6C62" w:rsidRDefault="001C6C62" w:rsidP="00B65BA1"/>
          <w:p w:rsidR="00B12732" w:rsidRPr="00C6090C" w:rsidRDefault="001C6C62" w:rsidP="00B12732">
            <w:r>
              <w:t xml:space="preserve">Β. </w:t>
            </w:r>
            <w:r w:rsidR="00B12732">
              <w:t>Συγκέντρωση πληροφοριών για τα έθιμα της Σαρακοστής. Κατασκευή χαρταετού.</w:t>
            </w:r>
          </w:p>
          <w:p w:rsidR="001C6C62" w:rsidRDefault="001C6C62" w:rsidP="00B12732"/>
          <w:p w:rsidR="004B0810" w:rsidRPr="004B0810" w:rsidRDefault="004B0810" w:rsidP="004B0810">
            <w:pPr>
              <w:rPr>
                <w:b/>
              </w:rPr>
            </w:pPr>
            <w:r>
              <w:rPr>
                <w:b/>
              </w:rPr>
              <w:t>Γ</w:t>
            </w:r>
            <w:r w:rsidR="001C6C62" w:rsidRPr="004B0810">
              <w:rPr>
                <w:b/>
              </w:rPr>
              <w:t xml:space="preserve"> </w:t>
            </w:r>
            <w:r w:rsidR="00C6090C" w:rsidRPr="004B0810">
              <w:rPr>
                <w:b/>
              </w:rPr>
              <w:t xml:space="preserve">Τάξη </w:t>
            </w:r>
          </w:p>
          <w:p w:rsidR="005A4A36" w:rsidRPr="00C6090C" w:rsidRDefault="004B0810" w:rsidP="004B0810">
            <w:r>
              <w:t>Κ</w:t>
            </w:r>
            <w:r w:rsidR="00C6090C">
              <w:t>ατασκευή χαρταετού, συζήτηση για τα έθιμα της Σαρακοστής.</w:t>
            </w:r>
          </w:p>
        </w:tc>
        <w:tc>
          <w:tcPr>
            <w:tcW w:w="1465" w:type="dxa"/>
          </w:tcPr>
          <w:p w:rsidR="007E4A14" w:rsidRDefault="007E4A14" w:rsidP="00DD0C24">
            <w:r>
              <w:t>16</w:t>
            </w:r>
          </w:p>
        </w:tc>
      </w:tr>
      <w:tr w:rsidR="007E4A14" w:rsidTr="007E4A14">
        <w:trPr>
          <w:trHeight w:val="5483"/>
        </w:trPr>
        <w:tc>
          <w:tcPr>
            <w:tcW w:w="1980" w:type="dxa"/>
          </w:tcPr>
          <w:p w:rsidR="007E4A14" w:rsidRDefault="007E4A14" w:rsidP="00DD0C24">
            <w:r>
              <w:lastRenderedPageBreak/>
              <w:t>18</w:t>
            </w:r>
          </w:p>
        </w:tc>
        <w:tc>
          <w:tcPr>
            <w:tcW w:w="2239" w:type="dxa"/>
          </w:tcPr>
          <w:p w:rsidR="007E4A14" w:rsidRDefault="007E4A14" w:rsidP="00DD0C24">
            <w:r>
              <w:t>19</w:t>
            </w:r>
          </w:p>
          <w:p w:rsidR="00F94665" w:rsidRDefault="00F94665" w:rsidP="00DD0C24"/>
          <w:p w:rsidR="0007158E" w:rsidRPr="0007158E" w:rsidRDefault="0007158E" w:rsidP="00DD0C24">
            <w:pPr>
              <w:rPr>
                <w:b/>
              </w:rPr>
            </w:pPr>
            <w:r w:rsidRPr="0007158E">
              <w:rPr>
                <w:b/>
              </w:rPr>
              <w:t xml:space="preserve">Ε’ τάξη </w:t>
            </w:r>
          </w:p>
          <w:p w:rsidR="00F94665" w:rsidRDefault="0007158E" w:rsidP="00DD0C24">
            <w:r>
              <w:t xml:space="preserve">Συμμετοχή </w:t>
            </w:r>
            <w:r w:rsidR="00F94665">
              <w:t xml:space="preserve"> σε πρόγραμμα πειραματικής φυσικής (ΠΕΙΡΑΜΑΤΙΞ)</w:t>
            </w:r>
          </w:p>
          <w:p w:rsidR="00B65BA1" w:rsidRDefault="00B65BA1" w:rsidP="00DD0C24"/>
          <w:p w:rsidR="00B65BA1" w:rsidRDefault="00B65BA1" w:rsidP="00DD0C24"/>
        </w:tc>
        <w:tc>
          <w:tcPr>
            <w:tcW w:w="1584" w:type="dxa"/>
          </w:tcPr>
          <w:p w:rsidR="007E4A14" w:rsidRDefault="007E4A14" w:rsidP="00DD0C24">
            <w:r>
              <w:t>20</w:t>
            </w:r>
          </w:p>
          <w:p w:rsidR="007E4A14" w:rsidRDefault="007E4A14" w:rsidP="00DD0C24"/>
          <w:p w:rsidR="0007158E" w:rsidRPr="0007158E" w:rsidRDefault="0007158E" w:rsidP="00DD0C24">
            <w:pPr>
              <w:rPr>
                <w:b/>
              </w:rPr>
            </w:pPr>
            <w:r w:rsidRPr="0007158E">
              <w:rPr>
                <w:b/>
              </w:rPr>
              <w:t xml:space="preserve">Γ’ τάξη </w:t>
            </w:r>
          </w:p>
          <w:p w:rsidR="007E4A14" w:rsidRPr="00C06205" w:rsidRDefault="007E4A14" w:rsidP="00DD0C24">
            <w:r>
              <w:t xml:space="preserve">Επίσκεψη </w:t>
            </w:r>
            <w:r w:rsidR="0007158E">
              <w:t xml:space="preserve"> </w:t>
            </w:r>
            <w:r>
              <w:t>σε εργοστάσιο ανακύκλωσης στο Μαρούσι</w:t>
            </w:r>
          </w:p>
          <w:p w:rsidR="00C06205" w:rsidRPr="00001170" w:rsidRDefault="00C06205" w:rsidP="00DD0C24"/>
          <w:p w:rsidR="0007158E" w:rsidRPr="0007158E" w:rsidRDefault="0007158E" w:rsidP="00DD0C24">
            <w:pPr>
              <w:rPr>
                <w:b/>
              </w:rPr>
            </w:pPr>
            <w:r w:rsidRPr="0007158E">
              <w:rPr>
                <w:b/>
              </w:rPr>
              <w:t>Στ’ τάξη</w:t>
            </w:r>
          </w:p>
          <w:p w:rsidR="00C06205" w:rsidRDefault="0007158E" w:rsidP="00DD0C24">
            <w:r>
              <w:t>Ε</w:t>
            </w:r>
            <w:r w:rsidR="00C06205">
              <w:t>πίσκεψη στο μουσείο Βορρέ</w:t>
            </w:r>
          </w:p>
          <w:p w:rsidR="00B12732" w:rsidRPr="00F3490A" w:rsidRDefault="0007158E" w:rsidP="00DD0C24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 (πρόγραμμα</w:t>
            </w:r>
            <w:r>
              <w:t xml:space="preserve"> ΣΚΕΠ)</w:t>
            </w:r>
          </w:p>
          <w:p w:rsidR="005A4A36" w:rsidRPr="005A4A36" w:rsidRDefault="005A4A36" w:rsidP="00DD0C24"/>
        </w:tc>
        <w:tc>
          <w:tcPr>
            <w:tcW w:w="1980" w:type="dxa"/>
          </w:tcPr>
          <w:p w:rsidR="007E4A14" w:rsidRDefault="007E4A14" w:rsidP="00DD0C24">
            <w:r>
              <w:t>21</w:t>
            </w:r>
          </w:p>
          <w:p w:rsidR="0007158E" w:rsidRDefault="0007158E" w:rsidP="00DD0C24"/>
          <w:p w:rsidR="0007158E" w:rsidRDefault="0007158E" w:rsidP="00DD0C24">
            <w:r w:rsidRPr="0007158E">
              <w:rPr>
                <w:b/>
              </w:rPr>
              <w:t>Στ</w:t>
            </w:r>
            <w:r>
              <w:rPr>
                <w:b/>
              </w:rPr>
              <w:t>’</w:t>
            </w:r>
            <w:r w:rsidRPr="0007158E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07158E">
              <w:rPr>
                <w:b/>
              </w:rPr>
              <w:t xml:space="preserve"> τάξη</w:t>
            </w:r>
            <w:r w:rsidR="00C6090C">
              <w:t xml:space="preserve"> </w:t>
            </w:r>
          </w:p>
          <w:p w:rsidR="008B6CD6" w:rsidRDefault="0007158E" w:rsidP="00DD0C24">
            <w:r>
              <w:t>Α. Π</w:t>
            </w:r>
            <w:r w:rsidR="008B6CD6">
              <w:t>αρακολούθηση ντοκιμαντέρ σχετικά με την</w:t>
            </w:r>
            <w:r w:rsidR="00B12732">
              <w:t xml:space="preserve"> </w:t>
            </w:r>
            <w:r w:rsidR="008B6CD6">
              <w:t xml:space="preserve"> επανάσταση του 1821</w:t>
            </w:r>
          </w:p>
          <w:p w:rsidR="0007158E" w:rsidRDefault="0007158E" w:rsidP="00DD0C24"/>
          <w:p w:rsidR="00B12732" w:rsidRPr="00B12732" w:rsidRDefault="0007158E" w:rsidP="00DD0C24">
            <w:r>
              <w:t xml:space="preserve">Β. </w:t>
            </w:r>
            <w:r w:rsidR="00B12732">
              <w:t xml:space="preserve">Δημιουργία ιστορικής γραμμής για τα γεγονότα της επανάστασης(Ομαδική εργασία), προβολή </w:t>
            </w:r>
            <w:r w:rsidR="00B12732">
              <w:rPr>
                <w:lang w:val="en-US"/>
              </w:rPr>
              <w:t>DVD</w:t>
            </w:r>
            <w:r w:rsidR="00B12732" w:rsidRPr="00B12732">
              <w:t>(</w:t>
            </w:r>
            <w:r w:rsidR="00B12732">
              <w:rPr>
                <w:lang w:val="en-US"/>
              </w:rPr>
              <w:t>National</w:t>
            </w:r>
            <w:r w:rsidR="00B12732" w:rsidRPr="00B12732">
              <w:t xml:space="preserve"> </w:t>
            </w:r>
            <w:r w:rsidR="00B12732">
              <w:rPr>
                <w:lang w:val="en-US"/>
              </w:rPr>
              <w:t>Geographic</w:t>
            </w:r>
            <w:r w:rsidR="00B12732" w:rsidRPr="00B12732">
              <w:t>)</w:t>
            </w:r>
            <w:r w:rsidR="00B12732">
              <w:t>. Τραγούδια.</w:t>
            </w:r>
          </w:p>
        </w:tc>
        <w:tc>
          <w:tcPr>
            <w:tcW w:w="2267" w:type="dxa"/>
          </w:tcPr>
          <w:p w:rsidR="007E4A14" w:rsidRDefault="007E4A14" w:rsidP="00DD0C24">
            <w:r>
              <w:t>22</w:t>
            </w:r>
          </w:p>
          <w:p w:rsidR="007E4A14" w:rsidRDefault="007E4A14" w:rsidP="00DD0C24"/>
          <w:p w:rsidR="00B12732" w:rsidRPr="0007158E" w:rsidRDefault="007E4A14" w:rsidP="00B1273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</w:pPr>
            <w:r w:rsidRPr="0007158E">
              <w:rPr>
                <w:b/>
              </w:rPr>
              <w:t>Γιορτή 25</w:t>
            </w:r>
            <w:r w:rsidRPr="0007158E">
              <w:rPr>
                <w:b/>
                <w:vertAlign w:val="superscript"/>
              </w:rPr>
              <w:t>ης</w:t>
            </w:r>
            <w:r w:rsidRPr="0007158E">
              <w:rPr>
                <w:b/>
              </w:rPr>
              <w:t xml:space="preserve"> Μαρτίου από τα τμήματα της Ε’ τάξης</w:t>
            </w:r>
            <w:r w:rsidR="00B12732" w:rsidRPr="000715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  <w:t xml:space="preserve"> </w:t>
            </w:r>
          </w:p>
          <w:p w:rsidR="007E4A14" w:rsidRDefault="007E4A14" w:rsidP="00B12732"/>
        </w:tc>
        <w:tc>
          <w:tcPr>
            <w:tcW w:w="1465" w:type="dxa"/>
          </w:tcPr>
          <w:p w:rsidR="007E4A14" w:rsidRDefault="007E4A14" w:rsidP="00DD0C24">
            <w:r>
              <w:t>23</w:t>
            </w:r>
          </w:p>
        </w:tc>
      </w:tr>
      <w:tr w:rsidR="007E4A14" w:rsidTr="007E4A14">
        <w:trPr>
          <w:trHeight w:val="5483"/>
        </w:trPr>
        <w:tc>
          <w:tcPr>
            <w:tcW w:w="1980" w:type="dxa"/>
          </w:tcPr>
          <w:p w:rsidR="007E4A14" w:rsidRDefault="007E4A14" w:rsidP="00DD0C24">
            <w:r>
              <w:t>25</w:t>
            </w:r>
          </w:p>
          <w:p w:rsidR="0007158E" w:rsidRDefault="0007158E" w:rsidP="00DD0C24"/>
          <w:p w:rsidR="0007158E" w:rsidRDefault="0007158E" w:rsidP="00DD0C24"/>
          <w:p w:rsidR="007E4A14" w:rsidRPr="0007158E" w:rsidRDefault="007E4A14" w:rsidP="00DD0C24">
            <w:pPr>
              <w:rPr>
                <w:b/>
              </w:rPr>
            </w:pPr>
            <w:r w:rsidRPr="00CB0546">
              <w:rPr>
                <w:b/>
                <w:sz w:val="28"/>
              </w:rPr>
              <w:t>Παρέλαση</w:t>
            </w:r>
          </w:p>
        </w:tc>
        <w:tc>
          <w:tcPr>
            <w:tcW w:w="2239" w:type="dxa"/>
          </w:tcPr>
          <w:p w:rsidR="007E4A14" w:rsidRDefault="007E4A14" w:rsidP="00DD0C24">
            <w:r>
              <w:t>26</w:t>
            </w:r>
          </w:p>
          <w:p w:rsidR="007E4A14" w:rsidRDefault="007E4A14" w:rsidP="00DD0C24"/>
          <w:p w:rsidR="007E4A14" w:rsidRPr="00385B2F" w:rsidRDefault="007E4A14" w:rsidP="007E4A14">
            <w:pPr>
              <w:rPr>
                <w:b/>
              </w:rPr>
            </w:pPr>
            <w:r w:rsidRPr="00385B2F">
              <w:rPr>
                <w:b/>
              </w:rPr>
              <w:t>ΔΡΑΣΤΗΡΙΟΤΗΤΕΣ ΠΕΡΙΒΑΛΛΟΝΤΙΚΗΣ ΟΜΑΔΑΣ</w:t>
            </w:r>
          </w:p>
          <w:p w:rsidR="007E4A14" w:rsidRDefault="007E4A14" w:rsidP="00DD0C24">
            <w:r w:rsidRPr="00385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Συνάντηση με την Περιβαλλοντική Ομάδα του 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υμνασίου. Εργαστήριο μέτρηση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t>PH</w:t>
            </w:r>
            <w:r w:rsidRPr="00385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 εδάφους.</w:t>
            </w:r>
          </w:p>
        </w:tc>
        <w:tc>
          <w:tcPr>
            <w:tcW w:w="1584" w:type="dxa"/>
          </w:tcPr>
          <w:p w:rsidR="007E4A14" w:rsidRDefault="007E4A14" w:rsidP="00DD0C24">
            <w:r>
              <w:t>27</w:t>
            </w:r>
          </w:p>
          <w:p w:rsidR="004D0280" w:rsidRDefault="004D0280" w:rsidP="004D0280">
            <w:pPr>
              <w:rPr>
                <w:b/>
              </w:rPr>
            </w:pPr>
          </w:p>
          <w:p w:rsidR="004D0280" w:rsidRDefault="004D0280" w:rsidP="004D0280">
            <w:pPr>
              <w:rPr>
                <w:b/>
              </w:rPr>
            </w:pPr>
            <w:r w:rsidRPr="004D0280">
              <w:rPr>
                <w:b/>
              </w:rPr>
              <w:t>Στ’  τάξη</w:t>
            </w:r>
          </w:p>
          <w:p w:rsidR="00C25037" w:rsidRPr="004D0280" w:rsidRDefault="00C25037" w:rsidP="004D0280">
            <w:pPr>
              <w:rPr>
                <w:b/>
              </w:rPr>
            </w:pPr>
          </w:p>
          <w:p w:rsidR="00C6090C" w:rsidRDefault="00C6090C" w:rsidP="004D0280">
            <w:r>
              <w:t xml:space="preserve"> Έναρξη πολιτιστικού προγράμματος με θέμα τον ρατσισμό.- Παρακολούθηση βίντεο και ταινιών μικρού μήκους. </w:t>
            </w:r>
          </w:p>
        </w:tc>
        <w:tc>
          <w:tcPr>
            <w:tcW w:w="1980" w:type="dxa"/>
          </w:tcPr>
          <w:p w:rsidR="007E4A14" w:rsidRDefault="007E4A14" w:rsidP="00DD0C24">
            <w:r>
              <w:t>28</w:t>
            </w:r>
          </w:p>
        </w:tc>
        <w:tc>
          <w:tcPr>
            <w:tcW w:w="2267" w:type="dxa"/>
          </w:tcPr>
          <w:p w:rsidR="007E4A14" w:rsidRDefault="007E4A14" w:rsidP="00DD0C24">
            <w:r>
              <w:t>29</w:t>
            </w:r>
          </w:p>
        </w:tc>
        <w:tc>
          <w:tcPr>
            <w:tcW w:w="1465" w:type="dxa"/>
          </w:tcPr>
          <w:p w:rsidR="007E4A14" w:rsidRDefault="007E4A14" w:rsidP="00DD0C24">
            <w:r>
              <w:t>30</w:t>
            </w:r>
          </w:p>
        </w:tc>
      </w:tr>
    </w:tbl>
    <w:p w:rsidR="000143BC" w:rsidRDefault="000143BC"/>
    <w:sectPr w:rsidR="000143BC" w:rsidSect="00E156F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039" w:rsidRDefault="00851039" w:rsidP="00351107">
      <w:pPr>
        <w:spacing w:after="0" w:line="240" w:lineRule="auto"/>
      </w:pPr>
      <w:r>
        <w:separator/>
      </w:r>
    </w:p>
  </w:endnote>
  <w:endnote w:type="continuationSeparator" w:id="0">
    <w:p w:rsidR="00851039" w:rsidRDefault="00851039" w:rsidP="00351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039" w:rsidRDefault="00851039" w:rsidP="00351107">
      <w:pPr>
        <w:spacing w:after="0" w:line="240" w:lineRule="auto"/>
      </w:pPr>
      <w:r>
        <w:separator/>
      </w:r>
    </w:p>
  </w:footnote>
  <w:footnote w:type="continuationSeparator" w:id="0">
    <w:p w:rsidR="00851039" w:rsidRDefault="00851039" w:rsidP="003511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43BC"/>
    <w:rsid w:val="00001170"/>
    <w:rsid w:val="0001136A"/>
    <w:rsid w:val="000143BC"/>
    <w:rsid w:val="000150D8"/>
    <w:rsid w:val="000363F0"/>
    <w:rsid w:val="0004554A"/>
    <w:rsid w:val="0007158E"/>
    <w:rsid w:val="000752CE"/>
    <w:rsid w:val="0009035A"/>
    <w:rsid w:val="000C56CC"/>
    <w:rsid w:val="000E6BF6"/>
    <w:rsid w:val="00120F14"/>
    <w:rsid w:val="00132281"/>
    <w:rsid w:val="00141025"/>
    <w:rsid w:val="0015581C"/>
    <w:rsid w:val="00157D58"/>
    <w:rsid w:val="00163A88"/>
    <w:rsid w:val="00192F4C"/>
    <w:rsid w:val="001B0F5D"/>
    <w:rsid w:val="001C5CDF"/>
    <w:rsid w:val="001C6C62"/>
    <w:rsid w:val="001E61A8"/>
    <w:rsid w:val="001E72F9"/>
    <w:rsid w:val="001F1578"/>
    <w:rsid w:val="00216157"/>
    <w:rsid w:val="00242782"/>
    <w:rsid w:val="00255B15"/>
    <w:rsid w:val="00277AAD"/>
    <w:rsid w:val="00293352"/>
    <w:rsid w:val="002A7EA1"/>
    <w:rsid w:val="002B6CF9"/>
    <w:rsid w:val="002D0A19"/>
    <w:rsid w:val="002F398B"/>
    <w:rsid w:val="003177AB"/>
    <w:rsid w:val="003278EE"/>
    <w:rsid w:val="00341355"/>
    <w:rsid w:val="00351107"/>
    <w:rsid w:val="00361CD3"/>
    <w:rsid w:val="0036708B"/>
    <w:rsid w:val="0037401B"/>
    <w:rsid w:val="00385B2F"/>
    <w:rsid w:val="003A3D9B"/>
    <w:rsid w:val="003B7780"/>
    <w:rsid w:val="003D002E"/>
    <w:rsid w:val="003D11F3"/>
    <w:rsid w:val="003D17F0"/>
    <w:rsid w:val="003E2C25"/>
    <w:rsid w:val="003E6CC2"/>
    <w:rsid w:val="003E6D96"/>
    <w:rsid w:val="00411FC2"/>
    <w:rsid w:val="004279D2"/>
    <w:rsid w:val="004451A5"/>
    <w:rsid w:val="00496AD2"/>
    <w:rsid w:val="004A15D4"/>
    <w:rsid w:val="004B0810"/>
    <w:rsid w:val="004B41DC"/>
    <w:rsid w:val="004D0280"/>
    <w:rsid w:val="004D0C7D"/>
    <w:rsid w:val="004D1862"/>
    <w:rsid w:val="004E271F"/>
    <w:rsid w:val="00505817"/>
    <w:rsid w:val="00516A41"/>
    <w:rsid w:val="005250B8"/>
    <w:rsid w:val="00546ED2"/>
    <w:rsid w:val="00547E64"/>
    <w:rsid w:val="00556BD8"/>
    <w:rsid w:val="00560C0C"/>
    <w:rsid w:val="00561A65"/>
    <w:rsid w:val="00565119"/>
    <w:rsid w:val="005A4A36"/>
    <w:rsid w:val="005B00D6"/>
    <w:rsid w:val="005E1792"/>
    <w:rsid w:val="00605CEF"/>
    <w:rsid w:val="0063170A"/>
    <w:rsid w:val="00683483"/>
    <w:rsid w:val="00684233"/>
    <w:rsid w:val="0068472B"/>
    <w:rsid w:val="00685C5C"/>
    <w:rsid w:val="006F7B9C"/>
    <w:rsid w:val="006F7EAB"/>
    <w:rsid w:val="0073330E"/>
    <w:rsid w:val="007534FB"/>
    <w:rsid w:val="0076051B"/>
    <w:rsid w:val="0079613E"/>
    <w:rsid w:val="007C01DF"/>
    <w:rsid w:val="007D7A7E"/>
    <w:rsid w:val="007E2645"/>
    <w:rsid w:val="007E4A14"/>
    <w:rsid w:val="007F678C"/>
    <w:rsid w:val="008359EE"/>
    <w:rsid w:val="00835BF4"/>
    <w:rsid w:val="008421DD"/>
    <w:rsid w:val="00851039"/>
    <w:rsid w:val="008834EF"/>
    <w:rsid w:val="00885B41"/>
    <w:rsid w:val="00887349"/>
    <w:rsid w:val="008A2AAB"/>
    <w:rsid w:val="008B6CD6"/>
    <w:rsid w:val="008C44A0"/>
    <w:rsid w:val="008F6371"/>
    <w:rsid w:val="00917A7E"/>
    <w:rsid w:val="009336D8"/>
    <w:rsid w:val="00942F66"/>
    <w:rsid w:val="00952E43"/>
    <w:rsid w:val="009712F0"/>
    <w:rsid w:val="009918AE"/>
    <w:rsid w:val="009B077C"/>
    <w:rsid w:val="009B1628"/>
    <w:rsid w:val="009C1907"/>
    <w:rsid w:val="00A2585A"/>
    <w:rsid w:val="00A46DB7"/>
    <w:rsid w:val="00A57CDB"/>
    <w:rsid w:val="00A632C4"/>
    <w:rsid w:val="00A75806"/>
    <w:rsid w:val="00A8505C"/>
    <w:rsid w:val="00AA6919"/>
    <w:rsid w:val="00B04DE9"/>
    <w:rsid w:val="00B10394"/>
    <w:rsid w:val="00B11445"/>
    <w:rsid w:val="00B12732"/>
    <w:rsid w:val="00B172A2"/>
    <w:rsid w:val="00B54E11"/>
    <w:rsid w:val="00B65BA1"/>
    <w:rsid w:val="00BB13F5"/>
    <w:rsid w:val="00BC1900"/>
    <w:rsid w:val="00BC416F"/>
    <w:rsid w:val="00BE1F31"/>
    <w:rsid w:val="00C004E0"/>
    <w:rsid w:val="00C03000"/>
    <w:rsid w:val="00C06205"/>
    <w:rsid w:val="00C07E13"/>
    <w:rsid w:val="00C25037"/>
    <w:rsid w:val="00C37B70"/>
    <w:rsid w:val="00C45D31"/>
    <w:rsid w:val="00C53BCE"/>
    <w:rsid w:val="00C6090C"/>
    <w:rsid w:val="00C70358"/>
    <w:rsid w:val="00CB0546"/>
    <w:rsid w:val="00CB2BC1"/>
    <w:rsid w:val="00CB49EA"/>
    <w:rsid w:val="00CC7BF5"/>
    <w:rsid w:val="00CC7E51"/>
    <w:rsid w:val="00CF0308"/>
    <w:rsid w:val="00CF3191"/>
    <w:rsid w:val="00D026B3"/>
    <w:rsid w:val="00D15C3D"/>
    <w:rsid w:val="00D304FE"/>
    <w:rsid w:val="00D37462"/>
    <w:rsid w:val="00D45F2D"/>
    <w:rsid w:val="00D65B4E"/>
    <w:rsid w:val="00D81130"/>
    <w:rsid w:val="00D86EEE"/>
    <w:rsid w:val="00DA4171"/>
    <w:rsid w:val="00DB0ECC"/>
    <w:rsid w:val="00DD0C24"/>
    <w:rsid w:val="00DD566C"/>
    <w:rsid w:val="00E027D9"/>
    <w:rsid w:val="00E156F6"/>
    <w:rsid w:val="00E35EB9"/>
    <w:rsid w:val="00E56317"/>
    <w:rsid w:val="00E64ED8"/>
    <w:rsid w:val="00E83169"/>
    <w:rsid w:val="00E9480E"/>
    <w:rsid w:val="00EA09AE"/>
    <w:rsid w:val="00EC156B"/>
    <w:rsid w:val="00ED2492"/>
    <w:rsid w:val="00EF3D59"/>
    <w:rsid w:val="00EF46D6"/>
    <w:rsid w:val="00F06E54"/>
    <w:rsid w:val="00F3490A"/>
    <w:rsid w:val="00F40589"/>
    <w:rsid w:val="00F4420B"/>
    <w:rsid w:val="00F73C50"/>
    <w:rsid w:val="00F94665"/>
    <w:rsid w:val="00FC04EF"/>
    <w:rsid w:val="00FC7034"/>
    <w:rsid w:val="00FD784C"/>
    <w:rsid w:val="00FF7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C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4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3511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351107"/>
  </w:style>
  <w:style w:type="paragraph" w:styleId="a5">
    <w:name w:val="footer"/>
    <w:basedOn w:val="a"/>
    <w:link w:val="Char0"/>
    <w:uiPriority w:val="99"/>
    <w:semiHidden/>
    <w:unhideWhenUsed/>
    <w:rsid w:val="003511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3511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4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4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5F92F-D872-4ECC-BB3B-EB6CC3134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15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7o</dc:creator>
  <cp:lastModifiedBy>Symboulos</cp:lastModifiedBy>
  <cp:revision>2</cp:revision>
  <dcterms:created xsi:type="dcterms:W3CDTF">2013-03-22T09:05:00Z</dcterms:created>
  <dcterms:modified xsi:type="dcterms:W3CDTF">2013-03-22T09:05:00Z</dcterms:modified>
</cp:coreProperties>
</file>